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7395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0" w:displacedByCustomXml="prev"/>
    <w:p w14:paraId="07F539E6" w14:textId="77777777" w:rsidR="00632ADB" w:rsidRPr="00632ADB" w:rsidRDefault="00DC795D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proofErr w:type="spellStart"/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  <w:proofErr w:type="spellEnd"/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1" w:name="_Toc38957396"/>
      <w:r>
        <w:rPr>
          <w:rFonts w:hint="eastAsia"/>
        </w:rPr>
        <w:t>요약</w:t>
      </w:r>
      <w:bookmarkEnd w:id="1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 xml:space="preserve">인과를 기반으로 구축한 시나리오 설계 프로토콜인 </w:t>
          </w:r>
          <w:proofErr w:type="spellStart"/>
          <w:r>
            <w:rPr>
              <w:rFonts w:hint="eastAsia"/>
            </w:rPr>
            <w:t>Causailty</w:t>
          </w:r>
          <w:proofErr w:type="spellEnd"/>
          <w:r>
            <w:rPr>
              <w:rFonts w:hint="eastAsia"/>
            </w:rPr>
            <w:t>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2" w:name="_Toc38957397"/>
      <w:r>
        <w:rPr>
          <w:rFonts w:hint="eastAsia"/>
        </w:rPr>
        <w:t>문서 정보</w:t>
      </w:r>
      <w:bookmarkEnd w:id="2"/>
    </w:p>
    <w:p w14:paraId="24CB9AD7" w14:textId="50FC00A1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</w:t>
      </w:r>
      <w:r w:rsidR="003D3A82">
        <w:t>5</w:t>
      </w:r>
      <w:r>
        <w:t xml:space="preserve">월 </w:t>
      </w:r>
      <w:r w:rsidR="008A28F3">
        <w:t>12</w:t>
      </w:r>
      <w:r>
        <w:t>일</w:t>
      </w:r>
    </w:p>
    <w:p w14:paraId="706E0BB5" w14:textId="73BAD7D6" w:rsidR="003D3A82" w:rsidRPr="004D0207" w:rsidRDefault="004D0207" w:rsidP="003D3A8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프로토콜 버전:</w:t>
      </w:r>
      <w:r>
        <w:t xml:space="preserve"> 0.0.</w:t>
      </w:r>
      <w:r w:rsidR="00C27BB6">
        <w:t>9</w:t>
      </w:r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67D3E0D0" w14:textId="63C8138D" w:rsidR="009241BB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395" w:history="1">
            <w:r w:rsidR="009241BB" w:rsidRPr="00A63AC6">
              <w:rPr>
                <w:rStyle w:val="a7"/>
                <w:noProof/>
              </w:rPr>
              <w:t>Causality 프로토콜 명세서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6647CB4" w14:textId="3DC4461B" w:rsidR="009241BB" w:rsidRDefault="00DC79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6" w:history="1">
            <w:r w:rsidR="009241BB" w:rsidRPr="00A63AC6">
              <w:rPr>
                <w:rStyle w:val="a7"/>
                <w:noProof/>
              </w:rPr>
              <w:t>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요약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810E9DF" w14:textId="1063B7C2" w:rsidR="009241BB" w:rsidRDefault="00DC79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7" w:history="1">
            <w:r w:rsidR="009241BB" w:rsidRPr="00A63AC6">
              <w:rPr>
                <w:rStyle w:val="a7"/>
                <w:noProof/>
              </w:rPr>
              <w:t>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문서 정보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5BE8D9BD" w14:textId="3531FD96" w:rsidR="009241BB" w:rsidRDefault="00DC79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8" w:history="1">
            <w:r w:rsidR="009241BB" w:rsidRPr="00A63AC6">
              <w:rPr>
                <w:rStyle w:val="a7"/>
                <w:noProof/>
              </w:rPr>
              <w:t>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설계 이론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EF61DAD" w14:textId="217319F4" w:rsidR="009241BB" w:rsidRDefault="00DC79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9" w:history="1">
            <w:r w:rsidR="009241BB" w:rsidRPr="00A63AC6">
              <w:rPr>
                <w:rStyle w:val="a7"/>
                <w:noProof/>
              </w:rPr>
              <w:t>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객체 설명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DD2C8C" w14:textId="331E8053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0" w:history="1">
            <w:r w:rsidR="009241BB" w:rsidRPr="00A63AC6">
              <w:rPr>
                <w:rStyle w:val="a7"/>
                <w:noProof/>
              </w:rPr>
              <w:t>4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A02C143" w14:textId="5BF5A395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1" w:history="1">
            <w:r w:rsidR="009241BB" w:rsidRPr="00A63AC6">
              <w:rPr>
                <w:rStyle w:val="a7"/>
                <w:noProof/>
              </w:rPr>
              <w:t>4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6BD0F57" w14:textId="5AFAC2D5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2" w:history="1">
            <w:r w:rsidR="009241BB" w:rsidRPr="00A63AC6">
              <w:rPr>
                <w:rStyle w:val="a7"/>
                <w:noProof/>
              </w:rPr>
              <w:t>4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6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E025AF0" w14:textId="6F230876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3" w:history="1">
            <w:r w:rsidR="009241BB" w:rsidRPr="00A63AC6">
              <w:rPr>
                <w:rStyle w:val="a7"/>
                <w:noProof/>
              </w:rPr>
              <w:t>4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7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B679D54" w14:textId="163751BA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4" w:history="1">
            <w:r w:rsidR="009241BB" w:rsidRPr="00A63AC6">
              <w:rPr>
                <w:rStyle w:val="a7"/>
                <w:noProof/>
              </w:rPr>
              <w:t>4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10B67F9" w14:textId="363879C4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5" w:history="1">
            <w:r w:rsidR="009241BB" w:rsidRPr="00A63AC6">
              <w:rPr>
                <w:rStyle w:val="a7"/>
                <w:noProof/>
              </w:rPr>
              <w:t>4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DA087BB" w14:textId="4553F287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6" w:history="1">
            <w:r w:rsidR="009241BB" w:rsidRPr="00A63AC6">
              <w:rPr>
                <w:rStyle w:val="a7"/>
                <w:noProof/>
              </w:rPr>
              <w:t>4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840DB1" w14:textId="53767007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7" w:history="1">
            <w:r w:rsidR="009241BB" w:rsidRPr="00A63AC6">
              <w:rPr>
                <w:rStyle w:val="a7"/>
                <w:noProof/>
              </w:rPr>
              <w:t>4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F0E0368" w14:textId="06CC2CDB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8" w:history="1">
            <w:r w:rsidR="009241BB" w:rsidRPr="00A63AC6">
              <w:rPr>
                <w:rStyle w:val="a7"/>
                <w:noProof/>
              </w:rPr>
              <w:t>4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0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7A5B142" w14:textId="24A9ED38" w:rsidR="009241BB" w:rsidRDefault="00DC79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409" w:history="1">
            <w:r w:rsidR="009241BB" w:rsidRPr="00A63AC6">
              <w:rPr>
                <w:rStyle w:val="a7"/>
                <w:noProof/>
              </w:rPr>
              <w:t>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XML 구현 방법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A8DE9D8" w14:textId="274CCFCD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0" w:history="1">
            <w:r w:rsidR="009241BB" w:rsidRPr="00A63AC6">
              <w:rPr>
                <w:rStyle w:val="a7"/>
                <w:noProof/>
              </w:rPr>
              <w:t>5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150FE81" w14:textId="728C61CD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1" w:history="1">
            <w:r w:rsidR="009241BB" w:rsidRPr="00A63AC6">
              <w:rPr>
                <w:rStyle w:val="a7"/>
                <w:noProof/>
              </w:rPr>
              <w:t>5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B40583C" w14:textId="687E92FE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2" w:history="1">
            <w:r w:rsidR="009241BB" w:rsidRPr="00A63AC6">
              <w:rPr>
                <w:rStyle w:val="a7"/>
                <w:noProof/>
              </w:rPr>
              <w:t>5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E85A035" w14:textId="78179B74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3" w:history="1">
            <w:r w:rsidR="009241BB" w:rsidRPr="00A63AC6">
              <w:rPr>
                <w:rStyle w:val="a7"/>
                <w:noProof/>
              </w:rPr>
              <w:t>5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75FE3C0" w14:textId="514615B8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4" w:history="1">
            <w:r w:rsidR="009241BB" w:rsidRPr="00A63AC6">
              <w:rPr>
                <w:rStyle w:val="a7"/>
                <w:noProof/>
              </w:rPr>
              <w:t>5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4B11611" w14:textId="2F96F912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5" w:history="1">
            <w:r w:rsidR="009241BB" w:rsidRPr="00A63AC6">
              <w:rPr>
                <w:rStyle w:val="a7"/>
                <w:noProof/>
              </w:rPr>
              <w:t>5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8A8516F" w14:textId="54C8C75F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6" w:history="1">
            <w:r w:rsidR="009241BB" w:rsidRPr="00A63AC6">
              <w:rPr>
                <w:rStyle w:val="a7"/>
                <w:noProof/>
              </w:rPr>
              <w:t>5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C48DF33" w14:textId="41231014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7" w:history="1">
            <w:r w:rsidR="009241BB" w:rsidRPr="00A63AC6">
              <w:rPr>
                <w:rStyle w:val="a7"/>
                <w:noProof/>
              </w:rPr>
              <w:t>5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2A77322" w14:textId="433A8D24" w:rsidR="009241BB" w:rsidRDefault="00DC795D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8" w:history="1">
            <w:r w:rsidR="009241BB" w:rsidRPr="00A63AC6">
              <w:rPr>
                <w:rStyle w:val="a7"/>
                <w:noProof/>
              </w:rPr>
              <w:t>5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C26752">
              <w:rPr>
                <w:noProof/>
                <w:webHidden/>
              </w:rPr>
              <w:t>1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E57F7BE" w14:textId="6CF89D64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3" w:name="_Toc38957398"/>
      <w:r>
        <w:rPr>
          <w:rFonts w:hint="eastAsia"/>
        </w:rPr>
        <w:lastRenderedPageBreak/>
        <w:t>설계 이론</w:t>
      </w:r>
      <w:bookmarkEnd w:id="3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</w:t>
      </w:r>
      <w:proofErr w:type="spellStart"/>
      <w:r w:rsidR="006A5A19" w:rsidRPr="006A5A19">
        <w:t>퍼셉트론</w:t>
      </w:r>
      <w:proofErr w:type="spellEnd"/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 xml:space="preserve">으로 두면 위에서 말한 조건을 </w:t>
      </w:r>
      <w:proofErr w:type="spellStart"/>
      <w:r w:rsidR="00397FF4">
        <w:rPr>
          <w:rFonts w:hint="eastAsia"/>
        </w:rPr>
        <w:t>퍼셉트론</w:t>
      </w:r>
      <w:proofErr w:type="spellEnd"/>
      <w:r w:rsidR="00397FF4">
        <w:rPr>
          <w:rFonts w:hint="eastAsia"/>
        </w:rPr>
        <w:t xml:space="preserve">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proofErr w:type="spellStart"/>
      <w:r w:rsidR="006A5A19" w:rsidRPr="006A5A19">
        <w:rPr>
          <w:rFonts w:hint="eastAsia"/>
        </w:rPr>
        <w:t>비주얼노벨</w:t>
      </w:r>
      <w:proofErr w:type="spellEnd"/>
      <w:r w:rsidR="006A5A19" w:rsidRPr="006A5A19">
        <w:t xml:space="preserve"> 개발엔진인 </w:t>
      </w:r>
      <w:proofErr w:type="spellStart"/>
      <w:proofErr w:type="gramStart"/>
      <w:r w:rsidR="006A5A19" w:rsidRPr="006A5A19">
        <w:t>RenPy</w:t>
      </w:r>
      <w:proofErr w:type="spellEnd"/>
      <w:r w:rsidR="006A5A19" w:rsidRPr="006A5A19">
        <w:t xml:space="preserve"> </w:t>
      </w:r>
      <w:proofErr w:type="spellStart"/>
      <w:r w:rsidR="006A5A19" w:rsidRPr="006A5A19">
        <w:t>를</w:t>
      </w:r>
      <w:proofErr w:type="spellEnd"/>
      <w:proofErr w:type="gramEnd"/>
      <w:r w:rsidR="006A5A19" w:rsidRPr="006A5A19">
        <w:t xml:space="preserve">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</w:t>
      </w:r>
      <w:proofErr w:type="spellStart"/>
      <w:r w:rsidR="006A5A19" w:rsidRPr="006A5A19">
        <w:t>조건문</w:t>
      </w:r>
      <w:proofErr w:type="spellEnd"/>
      <w:r w:rsidR="006A5A19" w:rsidRPr="006A5A19">
        <w:t xml:space="preserve">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 xml:space="preserve">과 </w:t>
      </w:r>
      <w:proofErr w:type="spellStart"/>
      <w:r w:rsidR="009F1AAC">
        <w:rPr>
          <w:rFonts w:hint="eastAsia"/>
        </w:rPr>
        <w:t>퍼셉트론</w:t>
      </w:r>
      <w:proofErr w:type="spellEnd"/>
      <w:r w:rsidR="009F1AAC">
        <w:rPr>
          <w:rFonts w:hint="eastAsia"/>
        </w:rPr>
        <w:t xml:space="preserve">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4" w:name="_Toc38957399"/>
      <w:r>
        <w:rPr>
          <w:rFonts w:hint="eastAsia"/>
        </w:rPr>
        <w:lastRenderedPageBreak/>
        <w:t>객체 설명</w:t>
      </w:r>
      <w:bookmarkEnd w:id="4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5" w:name="_Toc38957400"/>
      <w:r>
        <w:rPr>
          <w:rFonts w:hint="eastAsia"/>
        </w:rPr>
        <w:t xml:space="preserve">배역 </w:t>
      </w:r>
      <w:r>
        <w:t>(Role)</w:t>
      </w:r>
      <w:bookmarkEnd w:id="5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 xml:space="preserve">조연, </w:t>
      </w:r>
      <w:proofErr w:type="spellStart"/>
      <w:r w:rsidR="00BE005A">
        <w:rPr>
          <w:rFonts w:hint="eastAsia"/>
        </w:rPr>
        <w:t>나레이터</w:t>
      </w:r>
      <w:proofErr w:type="spellEnd"/>
      <w:r w:rsidR="00BE005A">
        <w:rPr>
          <w:rFonts w:hint="eastAsia"/>
        </w:rPr>
        <w:t xml:space="preserve">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1"/>
        <w:gridCol w:w="1438"/>
        <w:gridCol w:w="993"/>
        <w:gridCol w:w="5094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57" w:type="dxa"/>
          </w:tcPr>
          <w:p w14:paraId="483FE428" w14:textId="18DFD784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 w:rsidR="00BA7D48">
              <w:rPr>
                <w:rFonts w:hint="eastAsia"/>
              </w:rPr>
              <w:t>e</w:t>
            </w:r>
            <w:r w:rsidR="00BA7D48">
              <w:t>rialNumber</w:t>
            </w:r>
            <w:proofErr w:type="spellEnd"/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7D90BFCE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  <w:r>
              <w:t xml:space="preserve">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proofErr w:type="spellStart"/>
            <w:r>
              <w:rPr>
                <w:rFonts w:hint="eastAsia"/>
              </w:rPr>
              <w:t>나레이터</w:t>
            </w:r>
            <w:proofErr w:type="spellEnd"/>
            <w:r>
              <w:rPr>
                <w:rFonts w:hint="eastAsia"/>
              </w:rPr>
              <w:t>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60786639" w:rsidR="00425105" w:rsidRDefault="00425105" w:rsidP="00425105">
      <w:pPr>
        <w:pStyle w:val="aa"/>
      </w:pPr>
      <w:r>
        <w:t xml:space="preserve">표 </w:t>
      </w:r>
      <w:fldSimple w:instr=" SEQ 표 \* ARABIC ">
        <w:r w:rsidR="00C26752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6" w:name="_Toc38957401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6"/>
    </w:p>
    <w:p w14:paraId="22FF2CCF" w14:textId="5EE6AC80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r w:rsidR="00512EEC">
        <w:t>Value</w:t>
      </w:r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5"/>
        <w:gridCol w:w="1438"/>
        <w:gridCol w:w="979"/>
        <w:gridCol w:w="5104"/>
      </w:tblGrid>
      <w:tr w:rsidR="0060374F" w14:paraId="315DE82E" w14:textId="77777777" w:rsidTr="0060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AA10B44" w14:textId="77777777" w:rsidR="0060374F" w:rsidRDefault="0060374F" w:rsidP="00874F08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75" w:type="dxa"/>
          </w:tcPr>
          <w:p w14:paraId="0F3A38C0" w14:textId="7AD7A96E" w:rsidR="0060374F" w:rsidRDefault="00BA7D48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1008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D15EA75" w14:textId="23AC4383" w:rsidR="0024758E" w:rsidRDefault="0007230E" w:rsidP="00874F08">
            <w:r>
              <w:t>Value</w:t>
            </w:r>
          </w:p>
        </w:tc>
        <w:tc>
          <w:tcPr>
            <w:tcW w:w="1175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2E2D93D6" w14:textId="35EAD28E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내용</w:t>
            </w:r>
          </w:p>
        </w:tc>
      </w:tr>
      <w:tr w:rsidR="0060374F" w14:paraId="54BF993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E9E9EDA" w14:textId="77777777" w:rsidR="0060374F" w:rsidRDefault="0060374F" w:rsidP="00874F08"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175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8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565778B" w14:textId="77777777" w:rsidR="0060374F" w:rsidRDefault="0060374F" w:rsidP="00874F08">
            <w:proofErr w:type="spellStart"/>
            <w:r>
              <w:rPr>
                <w:rFonts w:hint="eastAsia"/>
              </w:rPr>
              <w:t>I</w:t>
            </w:r>
            <w:r>
              <w:t>sPerformed</w:t>
            </w:r>
            <w:proofErr w:type="spellEnd"/>
          </w:p>
        </w:tc>
        <w:tc>
          <w:tcPr>
            <w:tcW w:w="1175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8" w:type="dxa"/>
          </w:tcPr>
          <w:p w14:paraId="385E2F7F" w14:textId="77777777" w:rsidR="0060374F" w:rsidRDefault="0060374F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4B081C77" w:rsidR="00AF60D8" w:rsidRDefault="006402EC" w:rsidP="006402EC">
      <w:pPr>
        <w:pStyle w:val="aa"/>
      </w:pPr>
      <w:r>
        <w:t xml:space="preserve">표 </w:t>
      </w:r>
      <w:fldSimple w:instr=" SEQ 표 \* ARABIC ">
        <w:r w:rsidR="00C26752">
          <w:rPr>
            <w:noProof/>
          </w:rPr>
          <w:t>2</w:t>
        </w:r>
      </w:fldSimple>
      <w:r>
        <w:t xml:space="preserve">. Action </w:t>
      </w:r>
      <w:r>
        <w:rPr>
          <w:rFonts w:hint="eastAsia"/>
        </w:rPr>
        <w:t>클래스 명세</w:t>
      </w:r>
    </w:p>
    <w:p w14:paraId="69A3DAEF" w14:textId="77777777" w:rsidR="00AF60D8" w:rsidRDefault="00AF60D8" w:rsidP="00AF60D8">
      <w:pPr>
        <w:rPr>
          <w:szCs w:val="20"/>
        </w:rPr>
      </w:pPr>
      <w:r>
        <w:br w:type="page"/>
      </w: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7" w:name="_Toc38957402"/>
      <w:proofErr w:type="spellStart"/>
      <w:r>
        <w:rPr>
          <w:rFonts w:hint="eastAsia"/>
        </w:rPr>
        <w:lastRenderedPageBreak/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7"/>
    </w:p>
    <w:p w14:paraId="45CD6A3D" w14:textId="77777777" w:rsidR="000F4D94" w:rsidRPr="00546112" w:rsidRDefault="008C16D9" w:rsidP="000F4D9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proofErr w:type="spellStart"/>
      <w:r w:rsidR="00546112">
        <w:t>IsPerformed</w:t>
      </w:r>
      <w:proofErr w:type="spellEnd"/>
      <w:r w:rsidR="00546112">
        <w:t xml:space="preserve">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1B13BD0E" w:rsidR="008C16D9" w:rsidRDefault="00D8694D" w:rsidP="00D8694D">
      <w:pPr>
        <w:pStyle w:val="aa"/>
      </w:pPr>
      <w:r>
        <w:t xml:space="preserve">그림 </w:t>
      </w:r>
      <w:fldSimple w:instr=" SEQ 그림 \* ARABIC ">
        <w:r w:rsidR="00C26752">
          <w:rPr>
            <w:noProof/>
          </w:rPr>
          <w:t>1</w:t>
        </w:r>
      </w:fldSimple>
      <w:r>
        <w:t xml:space="preserve">.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7"/>
        <w:gridCol w:w="1966"/>
        <w:gridCol w:w="1008"/>
        <w:gridCol w:w="4485"/>
      </w:tblGrid>
      <w:tr w:rsidR="00745C9A" w14:paraId="5E05ED1B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2D8AB46" w14:textId="77777777" w:rsidR="00745C9A" w:rsidRDefault="00745C9A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4660C49" w14:textId="77777777" w:rsidR="00745C9A" w:rsidRDefault="00745C9A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</w:tcPr>
          <w:p w14:paraId="79F22070" w14:textId="18386F59" w:rsidR="00745C9A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1008" w:type="dxa"/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일련번호.</w:t>
            </w:r>
          </w:p>
        </w:tc>
      </w:tr>
      <w:tr w:rsidR="00745C9A" w14:paraId="60185A68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에</w:t>
            </w:r>
            <w:proofErr w:type="spellEnd"/>
            <w:r>
              <w:rPr>
                <w:rFonts w:hint="eastAsia"/>
              </w:rPr>
              <w:t xml:space="preserve"> 대한 설명</w:t>
            </w:r>
          </w:p>
        </w:tc>
      </w:tr>
      <w:tr w:rsidR="00745C9A" w14:paraId="690E19B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15142F7" w14:textId="77777777" w:rsidR="00745C9A" w:rsidRDefault="00745C9A" w:rsidP="00661745">
            <w:r>
              <w:t>Inputs</w:t>
            </w:r>
          </w:p>
        </w:tc>
        <w:tc>
          <w:tcPr>
            <w:tcW w:w="1966" w:type="dxa"/>
          </w:tcPr>
          <w:p w14:paraId="4582C8E2" w14:textId="5C4DCF8F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S</w:t>
            </w:r>
            <w:r w:rsidR="00D52099">
              <w:t>erialNumber</w:t>
            </w:r>
            <w:proofErr w:type="spellEnd"/>
            <w:r>
              <w:t>&gt;</w:t>
            </w:r>
          </w:p>
        </w:tc>
        <w:tc>
          <w:tcPr>
            <w:tcW w:w="1008" w:type="dxa"/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966" w:type="dxa"/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1008" w:type="dxa"/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BC423AD" w14:textId="77777777" w:rsidR="00745C9A" w:rsidRDefault="005535D1" w:rsidP="00661745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966" w:type="dxa"/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008" w:type="dxa"/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410DE7F6" w14:textId="77777777" w:rsidR="006C2CB9" w:rsidRDefault="006C2CB9" w:rsidP="000F4D94"/>
    <w:p w14:paraId="4D8892D8" w14:textId="77777777" w:rsidR="006C2CB9" w:rsidRDefault="006C2CB9" w:rsidP="006C2CB9">
      <w:r>
        <w:br w:type="page"/>
      </w:r>
    </w:p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8" w:name="_Toc38957403"/>
      <w:r>
        <w:rPr>
          <w:rFonts w:hint="eastAsia"/>
        </w:rPr>
        <w:lastRenderedPageBreak/>
        <w:t xml:space="preserve">원인 </w:t>
      </w:r>
      <w:r>
        <w:t>(Cause)</w:t>
      </w:r>
      <w:bookmarkEnd w:id="8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 xml:space="preserve">원인은 다수의 </w:t>
      </w:r>
      <w:proofErr w:type="spellStart"/>
      <w:r>
        <w:rPr>
          <w:rFonts w:hint="eastAsia"/>
        </w:rPr>
        <w:t>퍼셉트론을</w:t>
      </w:r>
      <w:proofErr w:type="spellEnd"/>
      <w:r>
        <w:rPr>
          <w:rFonts w:hint="eastAsia"/>
        </w:rPr>
        <w:t xml:space="preserve"> 가지고 있으며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6"/>
        <w:gridCol w:w="1966"/>
        <w:gridCol w:w="1009"/>
        <w:gridCol w:w="4485"/>
      </w:tblGrid>
      <w:tr w:rsidR="000E6798" w14:paraId="5C293D63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2249512" w14:textId="77777777" w:rsidR="000E6798" w:rsidRDefault="000E6798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9" w:type="dxa"/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524E518" w14:textId="77777777" w:rsidR="000E6798" w:rsidRDefault="000E6798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</w:tcPr>
          <w:p w14:paraId="6375934C" w14:textId="52BA4608" w:rsidR="000E6798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1009" w:type="dxa"/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9" w:type="dxa"/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BC0C656" w14:textId="77777777" w:rsidR="000E6798" w:rsidRDefault="00EE3B2D" w:rsidP="00661745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966" w:type="dxa"/>
          </w:tcPr>
          <w:p w14:paraId="6D85AB27" w14:textId="729FFA02" w:rsidR="000E6798" w:rsidRDefault="00CE53CC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009" w:type="dxa"/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</w:t>
            </w:r>
            <w:proofErr w:type="spellEnd"/>
            <w:r w:rsidR="000E6798">
              <w:rPr>
                <w:rFonts w:hint="eastAsia"/>
              </w:rPr>
              <w:t xml:space="preserve"> 일련번호</w:t>
            </w:r>
          </w:p>
        </w:tc>
      </w:tr>
      <w:tr w:rsidR="000E6798" w14:paraId="3D756952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966" w:type="dxa"/>
          </w:tcPr>
          <w:p w14:paraId="54BD164C" w14:textId="2864125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 w:rsidR="007647C4">
              <w:t>S</w:t>
            </w:r>
            <w:r w:rsidR="002E2F5C">
              <w:t>erialNumber</w:t>
            </w:r>
            <w:proofErr w:type="spellEnd"/>
            <w:r>
              <w:t>&gt;</w:t>
            </w:r>
          </w:p>
        </w:tc>
        <w:tc>
          <w:tcPr>
            <w:tcW w:w="1009" w:type="dxa"/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결과에 따라 이동할 캡션 또는 장면의 일련번호</w:t>
            </w:r>
          </w:p>
        </w:tc>
      </w:tr>
      <w:tr w:rsidR="000E6798" w14:paraId="098ADFC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5C565524" w14:textId="77777777" w:rsidR="000E6798" w:rsidRDefault="007647C4" w:rsidP="00661745">
            <w:r>
              <w:t>Thresholds</w:t>
            </w:r>
          </w:p>
        </w:tc>
        <w:tc>
          <w:tcPr>
            <w:tcW w:w="1966" w:type="dxa"/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1009" w:type="dxa"/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proofErr w:type="gramStart"/>
      <w:r>
        <w:t>Next</w:t>
      </w:r>
      <w:r>
        <w:rPr>
          <w:rFonts w:hint="eastAsia"/>
        </w:rPr>
        <w:t xml:space="preserve"> 의</w:t>
      </w:r>
      <w:proofErr w:type="gramEnd"/>
      <w:r>
        <w:rPr>
          <w:rFonts w:hint="eastAsia"/>
        </w:rPr>
        <w:t xml:space="preserve">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9" w:name="_Toc38957404"/>
      <w:r>
        <w:rPr>
          <w:rFonts w:hint="eastAsia"/>
        </w:rPr>
        <w:lastRenderedPageBreak/>
        <w:t xml:space="preserve">선택지 </w:t>
      </w:r>
      <w:r>
        <w:t>(Option)</w:t>
      </w:r>
      <w:bookmarkEnd w:id="9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966"/>
        <w:gridCol w:w="993"/>
        <w:gridCol w:w="4485"/>
      </w:tblGrid>
      <w:tr w:rsidR="00646D6E" w14:paraId="0A4BB824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15CCE1" w14:textId="77777777" w:rsidR="00646D6E" w:rsidRDefault="00646D6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93" w:type="dxa"/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E3E4CB" w14:textId="77777777" w:rsidR="00646D6E" w:rsidRDefault="00646D6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</w:tcPr>
          <w:p w14:paraId="62CCFD8F" w14:textId="392BA0DC" w:rsidR="00646D6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993" w:type="dxa"/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3" w:type="dxa"/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1C936" w14:textId="77777777" w:rsidR="00646D6E" w:rsidRDefault="00646D6E" w:rsidP="00D8694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966" w:type="dxa"/>
          </w:tcPr>
          <w:p w14:paraId="717119BF" w14:textId="1C8D5A5E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proofErr w:type="spellStart"/>
            <w:r w:rsidR="00825CC1">
              <w:t>SerialNumber</w:t>
            </w:r>
            <w:proofErr w:type="spellEnd"/>
            <w:r>
              <w:t>&gt;</w:t>
            </w:r>
          </w:p>
        </w:tc>
        <w:tc>
          <w:tcPr>
            <w:tcW w:w="993" w:type="dxa"/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1E04F" w14:textId="77777777" w:rsidR="00646D6E" w:rsidRDefault="00646D6E" w:rsidP="00D8694D">
            <w:proofErr w:type="spellStart"/>
            <w:r>
              <w:t>IsMultiple</w:t>
            </w:r>
            <w:proofErr w:type="spellEnd"/>
          </w:p>
        </w:tc>
        <w:tc>
          <w:tcPr>
            <w:tcW w:w="1966" w:type="dxa"/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3" w:type="dxa"/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91D03F" w14:textId="77777777" w:rsidR="00646D6E" w:rsidRDefault="00646D6E" w:rsidP="00D8694D">
            <w:proofErr w:type="spellStart"/>
            <w:r>
              <w:rPr>
                <w:rFonts w:hint="eastAsia"/>
              </w:rPr>
              <w:t>C</w:t>
            </w:r>
            <w:r>
              <w:t>hosenActions</w:t>
            </w:r>
            <w:proofErr w:type="spellEnd"/>
          </w:p>
        </w:tc>
        <w:tc>
          <w:tcPr>
            <w:tcW w:w="1966" w:type="dxa"/>
          </w:tcPr>
          <w:p w14:paraId="15EEB078" w14:textId="55A0A91A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</w:t>
            </w:r>
            <w:r w:rsidR="00825CC1">
              <w:t>erialNumber</w:t>
            </w:r>
            <w:proofErr w:type="spellEnd"/>
            <w:r>
              <w:t>&gt;</w:t>
            </w:r>
          </w:p>
        </w:tc>
        <w:tc>
          <w:tcPr>
            <w:tcW w:w="993" w:type="dxa"/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0F97C044" w:rsidR="004E4E78" w:rsidRDefault="00DE6326" w:rsidP="00DE6326">
      <w:pPr>
        <w:pStyle w:val="aa"/>
      </w:pPr>
      <w:r>
        <w:t xml:space="preserve">표 </w:t>
      </w:r>
      <w:fldSimple w:instr=" SEQ 표 \* ARABIC ">
        <w:r w:rsidR="00C26752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0" w:name="_Toc38957405"/>
      <w:r>
        <w:rPr>
          <w:rFonts w:hint="eastAsia"/>
        </w:rPr>
        <w:t xml:space="preserve">캡션 </w:t>
      </w:r>
      <w:r>
        <w:t>(Caption)</w:t>
      </w:r>
      <w:bookmarkEnd w:id="10"/>
    </w:p>
    <w:p w14:paraId="7ADD7690" w14:textId="4277B5CF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  <w:r w:rsidR="00857DA6">
        <w:t xml:space="preserve"> </w:t>
      </w:r>
      <w:proofErr w:type="spellStart"/>
      <w:r w:rsidR="00857DA6">
        <w:t>DialogueParameter</w:t>
      </w:r>
      <w:proofErr w:type="spellEnd"/>
      <w:r w:rsidR="00857DA6">
        <w:rPr>
          <w:rFonts w:hint="eastAsia"/>
        </w:rPr>
        <w:t xml:space="preserve">에 </w:t>
      </w:r>
      <w:r w:rsidR="00857DA6">
        <w:t xml:space="preserve">Option </w:t>
      </w:r>
      <w:r w:rsidR="00857DA6">
        <w:rPr>
          <w:rFonts w:hint="eastAsia"/>
        </w:rPr>
        <w:t xml:space="preserve">번호가 있다면 선택된 </w:t>
      </w:r>
      <w:r w:rsidR="00857DA6">
        <w:t>Action</w:t>
      </w:r>
      <w:r w:rsidR="00857DA6">
        <w:rPr>
          <w:rFonts w:hint="eastAsia"/>
        </w:rPr>
        <w:t>의 값이 선택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27"/>
        <w:gridCol w:w="1933"/>
        <w:gridCol w:w="963"/>
        <w:gridCol w:w="4193"/>
      </w:tblGrid>
      <w:tr w:rsidR="00DC1CFE" w14:paraId="7DACCF77" w14:textId="77777777" w:rsidTr="00E2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1A7B35" w14:textId="77777777" w:rsidR="00DC1CFE" w:rsidRDefault="00DC1CF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24" w:type="dxa"/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64" w:type="dxa"/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201" w:type="dxa"/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A011B9" w14:textId="77777777" w:rsidR="00DC1CFE" w:rsidRDefault="00DC1CF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24" w:type="dxa"/>
          </w:tcPr>
          <w:p w14:paraId="3CD4CC09" w14:textId="41242CC7" w:rsidR="00DC1CF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964" w:type="dxa"/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E2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924" w:type="dxa"/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64" w:type="dxa"/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E219F6" w14:paraId="1B9086F0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C7390F" w14:textId="63F3AAE2" w:rsidR="00E219F6" w:rsidRDefault="00E219F6" w:rsidP="00D8694D">
            <w:proofErr w:type="spellStart"/>
            <w:r>
              <w:rPr>
                <w:rFonts w:hint="eastAsia"/>
              </w:rPr>
              <w:t>D</w:t>
            </w:r>
            <w:r>
              <w:t>ialogueParameter</w:t>
            </w:r>
            <w:proofErr w:type="spellEnd"/>
          </w:p>
        </w:tc>
        <w:tc>
          <w:tcPr>
            <w:tcW w:w="1924" w:type="dxa"/>
          </w:tcPr>
          <w:p w14:paraId="25E4DB8D" w14:textId="41B06BDC" w:rsidR="00E219F6" w:rsidRDefault="00E219F6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erialNumber</w:t>
            </w:r>
            <w:proofErr w:type="spellEnd"/>
            <w:r>
              <w:t>&gt;</w:t>
            </w:r>
          </w:p>
        </w:tc>
        <w:tc>
          <w:tcPr>
            <w:tcW w:w="964" w:type="dxa"/>
          </w:tcPr>
          <w:p w14:paraId="57C787AA" w14:textId="0D1CA84E" w:rsidR="00E219F6" w:rsidRDefault="00E219F6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1CAC5DA0" w14:textId="36BBE92E" w:rsidR="00E219F6" w:rsidRDefault="00E219F6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대사에 들어갈 임의 값의 일련번호</w:t>
            </w:r>
          </w:p>
        </w:tc>
      </w:tr>
      <w:tr w:rsidR="009833E6" w14:paraId="63955B77" w14:textId="77777777" w:rsidTr="00E2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2EB069B" w14:textId="77777777" w:rsidR="009833E6" w:rsidRDefault="009833E6" w:rsidP="009833E6">
            <w:proofErr w:type="spellStart"/>
            <w:r>
              <w:rPr>
                <w:rFonts w:hint="eastAsia"/>
              </w:rPr>
              <w:t>H</w:t>
            </w:r>
            <w:r>
              <w:t>asCause</w:t>
            </w:r>
            <w:proofErr w:type="spellEnd"/>
          </w:p>
        </w:tc>
        <w:tc>
          <w:tcPr>
            <w:tcW w:w="1924" w:type="dxa"/>
          </w:tcPr>
          <w:p w14:paraId="5D6914BD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64" w:type="dxa"/>
          </w:tcPr>
          <w:p w14:paraId="234D8BDA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70FAE0F7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24" w:type="dxa"/>
          </w:tcPr>
          <w:p w14:paraId="5E29789F" w14:textId="663CD138" w:rsidR="009833E6" w:rsidRDefault="0023373B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964" w:type="dxa"/>
          </w:tcPr>
          <w:p w14:paraId="78055449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7F7F5D44" w14:textId="77777777" w:rsidR="009833E6" w:rsidRDefault="00F1280B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E2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090F2A" w14:textId="77777777" w:rsidR="00DC1CFE" w:rsidRDefault="00DC1CFE" w:rsidP="00D8694D">
            <w:proofErr w:type="spellStart"/>
            <w:r>
              <w:t>SpeakerName</w:t>
            </w:r>
            <w:proofErr w:type="spellEnd"/>
          </w:p>
        </w:tc>
        <w:tc>
          <w:tcPr>
            <w:tcW w:w="1924" w:type="dxa"/>
          </w:tcPr>
          <w:p w14:paraId="1B97AF67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64" w:type="dxa"/>
          </w:tcPr>
          <w:p w14:paraId="2530C089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5A57117F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924" w:type="dxa"/>
          </w:tcPr>
          <w:p w14:paraId="6A9F680D" w14:textId="09E431C3" w:rsidR="00DC1CFE" w:rsidRDefault="0023373B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964" w:type="dxa"/>
          </w:tcPr>
          <w:p w14:paraId="0067A2BA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22DA718B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E2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64AE71F" w14:textId="77777777" w:rsidR="00DC1CFE" w:rsidRDefault="00DC1CFE" w:rsidP="00D8694D">
            <w:proofErr w:type="spellStart"/>
            <w:r>
              <w:t>NextCaption</w:t>
            </w:r>
            <w:proofErr w:type="spellEnd"/>
          </w:p>
        </w:tc>
        <w:tc>
          <w:tcPr>
            <w:tcW w:w="1924" w:type="dxa"/>
          </w:tcPr>
          <w:p w14:paraId="6291702B" w14:textId="7F42CF1D" w:rsidR="00DC1CFE" w:rsidRDefault="0023373B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964" w:type="dxa"/>
          </w:tcPr>
          <w:p w14:paraId="00890EA5" w14:textId="77777777" w:rsidR="00DC1CFE" w:rsidRDefault="00DC1CFE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25038E6F" w14:textId="77777777" w:rsidR="00DC1CFE" w:rsidRDefault="00DC1CFE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924" w:type="dxa"/>
          </w:tcPr>
          <w:p w14:paraId="09A6AEA6" w14:textId="77777777" w:rsidR="0000528F" w:rsidRDefault="0000528F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64" w:type="dxa"/>
          </w:tcPr>
          <w:p w14:paraId="5A86CFA0" w14:textId="77777777" w:rsidR="0000528F" w:rsidRDefault="0000528F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00D8053F" w14:textId="77777777" w:rsidR="0000528F" w:rsidRDefault="0000528F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7EEF3C0E" w:rsidR="000E1AD7" w:rsidRDefault="000E1AD7" w:rsidP="000E1AD7">
      <w:pPr>
        <w:pStyle w:val="aa"/>
      </w:pPr>
      <w:r>
        <w:t xml:space="preserve">표 </w:t>
      </w:r>
      <w:fldSimple w:instr=" SEQ 표 \* ARABIC ">
        <w:r w:rsidR="00C26752">
          <w:rPr>
            <w:noProof/>
          </w:rPr>
          <w:t>4</w:t>
        </w:r>
      </w:fldSimple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1FAC9C1E">
            <wp:extent cx="4228439" cy="1205105"/>
            <wp:effectExtent l="0" t="0" r="0" b="1460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672857CB" w:rsidR="00F67AFF" w:rsidRDefault="00B3690D" w:rsidP="00B3690D">
      <w:pPr>
        <w:pStyle w:val="aa"/>
      </w:pPr>
      <w:r>
        <w:t xml:space="preserve">그림 </w:t>
      </w:r>
      <w:fldSimple w:instr=" SEQ 그림 \* ARABIC ">
        <w:r w:rsidR="00C26752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1" w:name="_Toc38957406"/>
      <w:r>
        <w:rPr>
          <w:rFonts w:hint="eastAsia"/>
        </w:rPr>
        <w:lastRenderedPageBreak/>
        <w:t xml:space="preserve">장면 </w:t>
      </w:r>
      <w:r>
        <w:t>(Scene)</w:t>
      </w:r>
      <w:bookmarkEnd w:id="11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proofErr w:type="gramStart"/>
      <w:r w:rsidR="00A07794">
        <w:rPr>
          <w:rFonts w:hint="eastAsia"/>
        </w:rPr>
        <w:t>선택 받도록</w:t>
      </w:r>
      <w:proofErr w:type="gramEnd"/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7"/>
        <w:gridCol w:w="1966"/>
        <w:gridCol w:w="1068"/>
        <w:gridCol w:w="4485"/>
      </w:tblGrid>
      <w:tr w:rsidR="00F03EA2" w14:paraId="3883C87D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EA7FE43" w14:textId="77777777" w:rsidR="00F03EA2" w:rsidRDefault="00F03EA2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68" w:type="dxa"/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2AF4472" w14:textId="77777777" w:rsidR="00F03EA2" w:rsidRDefault="00F03EA2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</w:tcPr>
          <w:p w14:paraId="08E18583" w14:textId="7D674D3C" w:rsidR="00F03EA2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1068" w:type="dxa"/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8" w:type="dxa"/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5BFCA04" w14:textId="77777777" w:rsidR="00F03EA2" w:rsidRDefault="00F03EA2" w:rsidP="00D8694D">
            <w:r>
              <w:t>Caption</w:t>
            </w:r>
          </w:p>
        </w:tc>
        <w:tc>
          <w:tcPr>
            <w:tcW w:w="1966" w:type="dxa"/>
          </w:tcPr>
          <w:p w14:paraId="39B5DA77" w14:textId="2EE4D102" w:rsidR="00F03EA2" w:rsidRDefault="00481D01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1068" w:type="dxa"/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6D2AA65" w14:textId="77777777" w:rsidR="00F03EA2" w:rsidRDefault="00F03EA2" w:rsidP="00D8694D">
            <w:proofErr w:type="spellStart"/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  <w:proofErr w:type="spellEnd"/>
          </w:p>
        </w:tc>
        <w:tc>
          <w:tcPr>
            <w:tcW w:w="1966" w:type="dxa"/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2431F19" w14:textId="77777777" w:rsidR="00F03EA2" w:rsidRDefault="00E768F0" w:rsidP="00D8694D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66" w:type="dxa"/>
          </w:tcPr>
          <w:p w14:paraId="740CF518" w14:textId="11BBF0C4" w:rsidR="00F03EA2" w:rsidRDefault="00481D01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1068" w:type="dxa"/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966" w:type="dxa"/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41437315" w:rsidR="00A07794" w:rsidRPr="00FD25EC" w:rsidRDefault="00FD25EC" w:rsidP="00FD25EC">
      <w:pPr>
        <w:pStyle w:val="aa"/>
      </w:pPr>
      <w:r>
        <w:t xml:space="preserve">표 </w:t>
      </w:r>
      <w:fldSimple w:instr=" SEQ 표 \* ARABIC ">
        <w:r w:rsidR="00C26752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2" w:name="_Toc38957407"/>
      <w:r>
        <w:rPr>
          <w:rFonts w:hint="eastAsia"/>
        </w:rPr>
        <w:t xml:space="preserve">시나리오 </w:t>
      </w:r>
      <w:r>
        <w:t>(Scenario)</w:t>
      </w:r>
      <w:bookmarkEnd w:id="12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7"/>
        <w:gridCol w:w="2042"/>
        <w:gridCol w:w="992"/>
        <w:gridCol w:w="4485"/>
      </w:tblGrid>
      <w:tr w:rsidR="007658B9" w14:paraId="060A0311" w14:textId="77777777" w:rsidTr="00A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67A95A1" w14:textId="77777777" w:rsidR="007658B9" w:rsidRDefault="007658B9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2042" w:type="dxa"/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92" w:type="dxa"/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A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9244A5D" w14:textId="77777777" w:rsidR="007658B9" w:rsidRDefault="007658B9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2042" w:type="dxa"/>
          </w:tcPr>
          <w:p w14:paraId="1045AB8D" w14:textId="62C6ABEA" w:rsidR="007658B9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992" w:type="dxa"/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AA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42" w:type="dxa"/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A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20E5554" w14:textId="77777777" w:rsidR="007658B9" w:rsidRDefault="008A4042" w:rsidP="00D8694D">
            <w:r>
              <w:t>Scenes</w:t>
            </w:r>
          </w:p>
        </w:tc>
        <w:tc>
          <w:tcPr>
            <w:tcW w:w="2042" w:type="dxa"/>
          </w:tcPr>
          <w:p w14:paraId="4AEC3674" w14:textId="324AB770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 w:rsidR="00AA636A">
              <w:t>SerialNumber</w:t>
            </w:r>
            <w:proofErr w:type="spellEnd"/>
            <w:r>
              <w:t>&gt;</w:t>
            </w:r>
          </w:p>
        </w:tc>
        <w:tc>
          <w:tcPr>
            <w:tcW w:w="992" w:type="dxa"/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AA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2042" w:type="dxa"/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2" w:type="dxa"/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2D4590A5" w:rsidR="00874F08" w:rsidRDefault="00DF12E4" w:rsidP="00DF12E4">
      <w:pPr>
        <w:pStyle w:val="aa"/>
      </w:pPr>
      <w:r>
        <w:t xml:space="preserve">표 </w:t>
      </w:r>
      <w:fldSimple w:instr=" SEQ 표 \* ARABIC ">
        <w:r w:rsidR="00C26752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13" w:name="_Toc38957408"/>
      <w:r>
        <w:rPr>
          <w:rFonts w:hint="eastAsia"/>
        </w:rPr>
        <w:lastRenderedPageBreak/>
        <w:t xml:space="preserve">맥락 </w:t>
      </w:r>
      <w:r>
        <w:t>(Context)</w:t>
      </w:r>
      <w:bookmarkEnd w:id="13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27"/>
        <w:gridCol w:w="1966"/>
        <w:gridCol w:w="922"/>
        <w:gridCol w:w="4201"/>
      </w:tblGrid>
      <w:tr w:rsidR="00C875C3" w14:paraId="58192AD2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2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201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88CAF40" w14:textId="6B01F3AB" w:rsidR="00C875C3" w:rsidRDefault="00BC2C73" w:rsidP="00DB40BF">
            <w:r>
              <w:t>GUID</w:t>
            </w:r>
          </w:p>
        </w:tc>
        <w:tc>
          <w:tcPr>
            <w:tcW w:w="1966" w:type="dxa"/>
          </w:tcPr>
          <w:p w14:paraId="282C18D9" w14:textId="7546331B" w:rsidR="00C875C3" w:rsidRDefault="00BC2C7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UID</w:t>
            </w:r>
          </w:p>
        </w:tc>
        <w:tc>
          <w:tcPr>
            <w:tcW w:w="922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451EFB1" w14:textId="77777777" w:rsidR="00C875C3" w:rsidRDefault="005D1130" w:rsidP="00DB40BF">
            <w:proofErr w:type="spellStart"/>
            <w:r>
              <w:rPr>
                <w:rFonts w:hint="eastAsia"/>
              </w:rPr>
              <w:t>C</w:t>
            </w:r>
            <w:r>
              <w:t>urrentScenario</w:t>
            </w:r>
            <w:proofErr w:type="spellEnd"/>
          </w:p>
        </w:tc>
        <w:tc>
          <w:tcPr>
            <w:tcW w:w="1966" w:type="dxa"/>
          </w:tcPr>
          <w:p w14:paraId="56650761" w14:textId="68EBF887" w:rsidR="00C875C3" w:rsidRDefault="00767E79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922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1E1B78" w14:textId="77777777" w:rsidR="00C875C3" w:rsidRDefault="005D1130" w:rsidP="00DB40BF">
            <w:proofErr w:type="spellStart"/>
            <w:r>
              <w:t>CurrentScene</w:t>
            </w:r>
            <w:proofErr w:type="spellEnd"/>
          </w:p>
        </w:tc>
        <w:tc>
          <w:tcPr>
            <w:tcW w:w="1966" w:type="dxa"/>
          </w:tcPr>
          <w:p w14:paraId="561085DC" w14:textId="3FAA3CB1" w:rsidR="00C875C3" w:rsidRDefault="00767E79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922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31BF7C5" w14:textId="77777777" w:rsidR="00C875C3" w:rsidRDefault="005D1130" w:rsidP="00DB40BF">
            <w:proofErr w:type="spellStart"/>
            <w:r>
              <w:t>CurrentCaption</w:t>
            </w:r>
            <w:proofErr w:type="spellEnd"/>
          </w:p>
        </w:tc>
        <w:tc>
          <w:tcPr>
            <w:tcW w:w="1966" w:type="dxa"/>
          </w:tcPr>
          <w:p w14:paraId="52FD1203" w14:textId="403BEB40" w:rsidR="00C875C3" w:rsidRDefault="00767E79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922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779EC054" w:rsidR="001D1BBC" w:rsidRPr="00C875C3" w:rsidRDefault="00280D85" w:rsidP="00280D85">
      <w:pPr>
        <w:pStyle w:val="aa"/>
      </w:pPr>
      <w:r>
        <w:t xml:space="preserve">표 </w:t>
      </w:r>
      <w:fldSimple w:instr=" SEQ 표 \* ARABIC ">
        <w:r w:rsidR="00C26752">
          <w:rPr>
            <w:noProof/>
          </w:rPr>
          <w:t>7</w:t>
        </w:r>
      </w:fldSimple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14" w:name="_Toc38957409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14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15" w:name="_Toc38957410"/>
      <w:r>
        <w:rPr>
          <w:rFonts w:hint="eastAsia"/>
        </w:rPr>
        <w:t xml:space="preserve">배역 </w:t>
      </w:r>
      <w:r>
        <w:t>(Role)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68C185D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Roles&gt;</w:t>
            </w:r>
          </w:p>
          <w:p w14:paraId="63377B7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62895F1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B112E9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</w:t>
            </w:r>
            <w:proofErr w:type="spellStart"/>
            <w:r w:rsidRPr="003C4F59">
              <w:rPr>
                <w:rFonts w:ascii="D2Coding" w:eastAsia="D2Coding" w:hAnsi="D2Coding"/>
              </w:rPr>
              <w:t>나레이터</w:t>
            </w:r>
            <w:proofErr w:type="spellEnd"/>
            <w:r w:rsidRPr="003C4F59">
              <w:rPr>
                <w:rFonts w:ascii="D2Coding" w:eastAsia="D2Coding" w:hAnsi="D2Coding"/>
              </w:rPr>
              <w:t>&lt;/Name&gt;</w:t>
            </w:r>
          </w:p>
          <w:p w14:paraId="6D3677F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Narrator&lt;/Position&gt;</w:t>
            </w:r>
          </w:p>
          <w:p w14:paraId="5DA5B97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Description&gt;해설 캡션을 담당&lt;/Description&gt;</w:t>
            </w:r>
          </w:p>
          <w:p w14:paraId="39C7F53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4716748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43803D9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1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9C6F98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김민수&lt;/Name&gt;</w:t>
            </w:r>
          </w:p>
          <w:p w14:paraId="515FBB0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Leader&lt;/Position&gt;</w:t>
            </w:r>
          </w:p>
          <w:p w14:paraId="60971FE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Description&gt;시나리오 주인공&lt;/Description&gt;</w:t>
            </w:r>
          </w:p>
          <w:p w14:paraId="20B1019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79DFC580" w14:textId="051D7161" w:rsidR="009E2093" w:rsidRPr="009E2093" w:rsidRDefault="003C4F59" w:rsidP="00E3474B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/Roles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16" w:name="_Toc38957411"/>
      <w:r>
        <w:rPr>
          <w:rFonts w:hint="eastAsia"/>
        </w:rPr>
        <w:t xml:space="preserve">행동 </w:t>
      </w:r>
      <w:r>
        <w:t>(Action)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01A856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bookmarkStart w:id="17" w:name="_Hlk38949191"/>
            <w:r w:rsidRPr="003C4F59">
              <w:rPr>
                <w:rFonts w:ascii="D2Coding" w:eastAsia="D2Coding" w:hAnsi="D2Coding"/>
              </w:rPr>
              <w:t>&lt;Actions&gt;</w:t>
            </w:r>
          </w:p>
          <w:p w14:paraId="32096C1E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2E859BC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ACT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56B627A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아메리카노 선택&lt;/Description&gt;</w:t>
            </w:r>
          </w:p>
          <w:p w14:paraId="251CFC2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아메리카노&lt;/Value&gt;</w:t>
            </w:r>
          </w:p>
          <w:p w14:paraId="6401BC9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31AD63B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false&lt;/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63D85D4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7E7EF3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674ED61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ACT001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5677796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카페라떼 선택&lt;/Description&gt;</w:t>
            </w:r>
          </w:p>
          <w:p w14:paraId="407A6BB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카페라떼&lt;/Value&gt;</w:t>
            </w:r>
          </w:p>
          <w:p w14:paraId="3382535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9C536D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false&lt;/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1621869" w14:textId="77777777" w:rsidR="00773B44" w:rsidRDefault="003C4F59" w:rsidP="00773B44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0357CA99" w14:textId="5C2A70B1" w:rsidR="003C4F59" w:rsidRPr="00E3474B" w:rsidRDefault="003C4F59" w:rsidP="00773B44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Actions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18" w:name="_Toc38957412"/>
      <w:bookmarkEnd w:id="17"/>
      <w:proofErr w:type="spellStart"/>
      <w:r>
        <w:rPr>
          <w:rFonts w:hint="eastAsia"/>
        </w:rPr>
        <w:lastRenderedPageBreak/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4997CD2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&lt;</w:t>
            </w:r>
            <w:proofErr w:type="spellStart"/>
            <w:r w:rsidRPr="00EE25CE">
              <w:rPr>
                <w:rFonts w:ascii="D2Coding" w:eastAsia="D2Coding" w:hAnsi="D2Coding"/>
              </w:rPr>
              <w:t>Perceptrons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5FA708F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Perceptron&gt;</w:t>
            </w:r>
          </w:p>
          <w:p w14:paraId="260EFE5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PER000&lt;/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283FFB97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Description&gt;커피 사이즈 선택&lt;/Description&gt;</w:t>
            </w:r>
          </w:p>
          <w:p w14:paraId="39A39B3C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Inputs&gt;</w:t>
            </w:r>
          </w:p>
          <w:p w14:paraId="54871C4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6&lt;/Input&gt;</w:t>
            </w:r>
          </w:p>
          <w:p w14:paraId="5E555EB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7&lt;/Input&gt;</w:t>
            </w:r>
          </w:p>
          <w:p w14:paraId="0C2024F2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8&lt;/Input&gt;</w:t>
            </w:r>
          </w:p>
          <w:p w14:paraId="483618C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9&lt;/Input&gt;</w:t>
            </w:r>
          </w:p>
          <w:p w14:paraId="5E6255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Inputs&gt;</w:t>
            </w:r>
          </w:p>
          <w:p w14:paraId="7D845CD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Weights&gt;</w:t>
            </w:r>
          </w:p>
          <w:p w14:paraId="59E9A8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73FF6E7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293D98B5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3B182AB3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0&lt;/Weight&gt;</w:t>
            </w:r>
          </w:p>
          <w:p w14:paraId="292AF1C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Weights&gt;</w:t>
            </w:r>
          </w:p>
          <w:p w14:paraId="6F8AA74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Bias&gt;0&lt;/Bias&gt;</w:t>
            </w:r>
          </w:p>
          <w:p w14:paraId="354020E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/Perceptron&gt;</w:t>
            </w:r>
          </w:p>
          <w:p w14:paraId="2B9CED65" w14:textId="06DBCDF2" w:rsidR="009F6832" w:rsidRPr="00485530" w:rsidRDefault="00EE25CE" w:rsidP="009F6832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</w:t>
            </w:r>
            <w:proofErr w:type="spellStart"/>
            <w:r>
              <w:rPr>
                <w:rFonts w:ascii="D2Coding" w:eastAsia="D2Coding" w:hAnsi="D2Coding"/>
              </w:rPr>
              <w:t>Perceptrons</w:t>
            </w:r>
            <w:proofErr w:type="spellEnd"/>
            <w:r>
              <w:rPr>
                <w:rFonts w:ascii="D2Coding" w:eastAsia="D2Coding" w:hAnsi="D2Coding"/>
              </w:rPr>
              <w:t>&gt;</w:t>
            </w:r>
          </w:p>
        </w:tc>
      </w:tr>
    </w:tbl>
    <w:p w14:paraId="255CDADC" w14:textId="77777777" w:rsidR="008B7A1A" w:rsidRDefault="008B7A1A" w:rsidP="008B7A1A">
      <w:pPr>
        <w:pStyle w:val="2"/>
        <w:numPr>
          <w:ilvl w:val="1"/>
          <w:numId w:val="2"/>
        </w:numPr>
      </w:pPr>
      <w:bookmarkStart w:id="19" w:name="_Toc38957413"/>
      <w:r>
        <w:rPr>
          <w:rFonts w:hint="eastAsia"/>
        </w:rPr>
        <w:t xml:space="preserve">원인 </w:t>
      </w:r>
      <w:r>
        <w:t>(Cause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6BA5DD3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&lt;Causes&gt;</w:t>
            </w:r>
          </w:p>
          <w:p w14:paraId="552454F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Cause&gt;</w:t>
            </w:r>
          </w:p>
          <w:p w14:paraId="6DDCFE7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CAU000&lt;/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21B20E7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Description&gt;사이즈 선택여부&lt;/Description&gt;</w:t>
            </w:r>
          </w:p>
          <w:p w14:paraId="75CA198D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Perceptron&gt;PER000&lt;/Perceptron&gt;</w:t>
            </w:r>
          </w:p>
          <w:p w14:paraId="65433C0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F635B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8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물어보기 --&gt;</w:t>
            </w:r>
          </w:p>
          <w:p w14:paraId="01C28700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7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말함 --&gt;</w:t>
            </w:r>
          </w:p>
          <w:p w14:paraId="1EC1C6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0AF151C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Thresholds&gt;</w:t>
            </w:r>
          </w:p>
          <w:p w14:paraId="66DAC3A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Threshold&gt;0.5&lt;/Threshold&gt;</w:t>
            </w:r>
          </w:p>
          <w:p w14:paraId="71903295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Thresholds&gt;</w:t>
            </w:r>
          </w:p>
          <w:p w14:paraId="43F16D5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/Cause&gt;</w:t>
            </w:r>
          </w:p>
          <w:p w14:paraId="5A5D3362" w14:textId="4F3ECE37" w:rsidR="00485530" w:rsidRPr="00485530" w:rsidRDefault="009F6832" w:rsidP="00FD6D25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uses&gt;</w:t>
            </w:r>
          </w:p>
        </w:tc>
      </w:tr>
    </w:tbl>
    <w:p w14:paraId="2B82089A" w14:textId="77777777" w:rsidR="00FD6D25" w:rsidRDefault="00FD6D25">
      <w:pPr>
        <w:widowControl/>
        <w:wordWrap/>
        <w:autoSpaceDE/>
        <w:autoSpaceDN/>
      </w:pPr>
      <w:r>
        <w:br w:type="page"/>
      </w: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0" w:name="_Toc38957414"/>
      <w:r>
        <w:rPr>
          <w:rFonts w:hint="eastAsia"/>
        </w:rPr>
        <w:lastRenderedPageBreak/>
        <w:t xml:space="preserve">선택지 </w:t>
      </w:r>
      <w:r>
        <w:t>(Option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0A4F1B40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&lt;Options&gt;</w:t>
            </w:r>
          </w:p>
          <w:p w14:paraId="17D5273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Option&gt;</w:t>
            </w:r>
          </w:p>
          <w:p w14:paraId="674E2EF6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OPT000&lt;/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3D6C863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Description&gt;커피 메뉴 선택&lt;/Description&gt;</w:t>
            </w:r>
          </w:p>
          <w:p w14:paraId="076670B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Actions&gt;</w:t>
            </w:r>
          </w:p>
          <w:p w14:paraId="7FFF93F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0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아메리카노 선택 --&gt;</w:t>
            </w:r>
          </w:p>
          <w:p w14:paraId="0ADC69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1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카페라떼 선택 --&gt;</w:t>
            </w:r>
          </w:p>
          <w:p w14:paraId="44C2C7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2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녹차 선택 --&gt;</w:t>
            </w:r>
          </w:p>
          <w:p w14:paraId="7F67058F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3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</w:t>
            </w:r>
            <w:proofErr w:type="spellStart"/>
            <w:r w:rsidRPr="009952CF">
              <w:rPr>
                <w:rFonts w:ascii="D2Coding" w:eastAsia="D2Coding" w:hAnsi="D2Coding"/>
              </w:rPr>
              <w:t>초코라떼</w:t>
            </w:r>
            <w:proofErr w:type="spellEnd"/>
            <w:r w:rsidRPr="009952CF">
              <w:rPr>
                <w:rFonts w:ascii="D2Coding" w:eastAsia="D2Coding" w:hAnsi="D2Coding"/>
              </w:rPr>
              <w:t> 선택 --&gt;</w:t>
            </w:r>
          </w:p>
          <w:p w14:paraId="2E4D49CB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/Actions&gt;</w:t>
            </w:r>
          </w:p>
          <w:p w14:paraId="6614BA8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false&lt;/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444589D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/Option&gt;</w:t>
            </w:r>
          </w:p>
          <w:p w14:paraId="476B5781" w14:textId="16DB3302" w:rsidR="00F7220D" w:rsidRPr="00485530" w:rsidRDefault="009952CF" w:rsidP="00514273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Options&gt;</w:t>
            </w:r>
          </w:p>
        </w:tc>
      </w:tr>
    </w:tbl>
    <w:p w14:paraId="595E64C2" w14:textId="42727441" w:rsidR="00DE57DD" w:rsidRDefault="00DE57DD" w:rsidP="001D727D">
      <w:pPr>
        <w:widowControl/>
        <w:wordWrap/>
        <w:autoSpaceDE/>
        <w:autoSpaceDN/>
      </w:pP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1" w:name="_Toc38957415"/>
      <w:r>
        <w:rPr>
          <w:rFonts w:hint="eastAsia"/>
        </w:rPr>
        <w:t xml:space="preserve">캡션 </w:t>
      </w:r>
      <w:r>
        <w:t>(Caption)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6ED9526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&lt;Captions&gt;</w:t>
            </w:r>
          </w:p>
          <w:p w14:paraId="223A3BF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2F1C305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0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77C5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민수는 오늘 복지관에서 진행하는 1회성 요리 프로그램(13시 시작)에 참여하려고 한다. 복지관까지 가는데 30분 정도 걸리기 때문에 여유 있게 12시에 출발해서 가는 길에 카페에 들러 아이스 아메리카노를 사서 들고 갈 </w:t>
            </w:r>
            <w:proofErr w:type="gramStart"/>
            <w:r w:rsidRPr="00583630">
              <w:rPr>
                <w:rFonts w:ascii="D2Coding" w:eastAsia="D2Coding" w:hAnsi="D2Coding"/>
              </w:rPr>
              <w:t>예정이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78E2E91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41632D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AA11A4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17393B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9F7F80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8F3F99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32BBF5A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FCB8D3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점심시간이라 사람이 많은 스타벅스 안, 한참 기다렸다. 여전히 민수 뒤에는 사람들이 </w:t>
            </w:r>
            <w:proofErr w:type="gramStart"/>
            <w:r w:rsidRPr="00583630">
              <w:rPr>
                <w:rFonts w:ascii="D2Coding" w:eastAsia="D2Coding" w:hAnsi="D2Coding"/>
              </w:rPr>
              <w:t>많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6EF53B6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0F43F0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5229EF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C398F7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741E6B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63C67C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7664FAD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AF86FB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</w:t>
            </w:r>
            <w:proofErr w:type="spellStart"/>
            <w:r w:rsidRPr="00583630">
              <w:rPr>
                <w:rFonts w:ascii="D2Coding" w:eastAsia="D2Coding" w:hAnsi="D2Coding"/>
              </w:rPr>
              <w:t>어서오세요</w:t>
            </w:r>
            <w:proofErr w:type="spellEnd"/>
            <w:r w:rsidRPr="00583630">
              <w:rPr>
                <w:rFonts w:ascii="D2Coding" w:eastAsia="D2Coding" w:hAnsi="D2Coding"/>
              </w:rPr>
              <w:t>. </w:t>
            </w:r>
            <w:proofErr w:type="spellStart"/>
            <w:proofErr w:type="gramStart"/>
            <w:r w:rsidRPr="00583630">
              <w:rPr>
                <w:rFonts w:ascii="D2Coding" w:eastAsia="D2Coding" w:hAnsi="D2Coding"/>
              </w:rPr>
              <w:t>주문하시겠어요</w:t>
            </w:r>
            <w:proofErr w:type="spellEnd"/>
            <w:r w:rsidRPr="00583630">
              <w:rPr>
                <w:rFonts w:ascii="D2Coding" w:eastAsia="D2Coding" w:hAnsi="D2Coding"/>
              </w:rPr>
              <w:t>?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47E17B6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0479DF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점원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684097C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lastRenderedPageBreak/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6CC47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Option&gt;OPT000&lt;/Option&gt;</w:t>
            </w:r>
          </w:p>
          <w:p w14:paraId="31B920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622CAF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FD053D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162D6C9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AAF47A" w14:textId="6021E04A" w:rsid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{0} </w:t>
            </w:r>
            <w:proofErr w:type="gramStart"/>
            <w:r w:rsidRPr="00583630">
              <w:rPr>
                <w:rFonts w:ascii="D2Coding" w:eastAsia="D2Coding" w:hAnsi="D2Coding"/>
              </w:rPr>
              <w:t>주세요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1AE759BE" w14:textId="77777777" w:rsidR="00987B02" w:rsidRPr="00987B02" w:rsidRDefault="00987B02" w:rsidP="00987B02">
            <w:pPr>
              <w:rPr>
                <w:rFonts w:ascii="D2Coding" w:eastAsia="D2Coding" w:hAnsi="D2Coding"/>
              </w:rPr>
            </w:pPr>
            <w:r w:rsidRPr="00987B02">
              <w:rPr>
                <w:rFonts w:ascii="D2Coding" w:eastAsia="D2Coding" w:hAnsi="D2Coding"/>
              </w:rPr>
              <w:t>      &lt;</w:t>
            </w:r>
            <w:proofErr w:type="spellStart"/>
            <w:r w:rsidRPr="00987B02">
              <w:rPr>
                <w:rFonts w:ascii="D2Coding" w:eastAsia="D2Coding" w:hAnsi="D2Coding"/>
              </w:rPr>
              <w:t>DialogueParameters</w:t>
            </w:r>
            <w:proofErr w:type="spellEnd"/>
            <w:r w:rsidRPr="00987B02">
              <w:rPr>
                <w:rFonts w:ascii="D2Coding" w:eastAsia="D2Coding" w:hAnsi="D2Coding"/>
              </w:rPr>
              <w:t>&gt;</w:t>
            </w:r>
          </w:p>
          <w:p w14:paraId="386A9BCD" w14:textId="77777777" w:rsidR="00987B02" w:rsidRPr="00987B02" w:rsidRDefault="00987B02" w:rsidP="00987B02">
            <w:pPr>
              <w:rPr>
                <w:rFonts w:ascii="D2Coding" w:eastAsia="D2Coding" w:hAnsi="D2Coding"/>
              </w:rPr>
            </w:pPr>
            <w:r w:rsidRPr="00987B02">
              <w:rPr>
                <w:rFonts w:ascii="D2Coding" w:eastAsia="D2Coding" w:hAnsi="D2Coding"/>
              </w:rPr>
              <w:t>        &lt;</w:t>
            </w:r>
            <w:proofErr w:type="spellStart"/>
            <w:r w:rsidRPr="00987B02">
              <w:rPr>
                <w:rFonts w:ascii="D2Coding" w:eastAsia="D2Coding" w:hAnsi="D2Coding"/>
              </w:rPr>
              <w:t>DialogueParameter</w:t>
            </w:r>
            <w:proofErr w:type="spellEnd"/>
            <w:r w:rsidRPr="00987B02">
              <w:rPr>
                <w:rFonts w:ascii="D2Coding" w:eastAsia="D2Coding" w:hAnsi="D2Coding"/>
              </w:rPr>
              <w:t>&gt;OPT000&lt;/</w:t>
            </w:r>
            <w:proofErr w:type="spellStart"/>
            <w:r w:rsidRPr="00987B02">
              <w:rPr>
                <w:rFonts w:ascii="D2Coding" w:eastAsia="D2Coding" w:hAnsi="D2Coding"/>
              </w:rPr>
              <w:t>DialogueParameter</w:t>
            </w:r>
            <w:proofErr w:type="spellEnd"/>
            <w:r w:rsidRPr="00987B02">
              <w:rPr>
                <w:rFonts w:ascii="D2Coding" w:eastAsia="D2Coding" w:hAnsi="D2Coding"/>
              </w:rPr>
              <w:t>&gt;</w:t>
            </w:r>
          </w:p>
          <w:p w14:paraId="0EA65C6A" w14:textId="032164EB" w:rsidR="00987B02" w:rsidRPr="00987B02" w:rsidRDefault="00987B02" w:rsidP="00583630">
            <w:pPr>
              <w:rPr>
                <w:rFonts w:ascii="D2Coding" w:eastAsia="D2Coding" w:hAnsi="D2Coding" w:hint="eastAsia"/>
              </w:rPr>
            </w:pPr>
            <w:r w:rsidRPr="00987B02">
              <w:rPr>
                <w:rFonts w:ascii="D2Coding" w:eastAsia="D2Coding" w:hAnsi="D2Coding"/>
              </w:rPr>
              <w:t>      &lt;/</w:t>
            </w:r>
            <w:proofErr w:type="spellStart"/>
            <w:r w:rsidRPr="00987B02">
              <w:rPr>
                <w:rFonts w:ascii="D2Coding" w:eastAsia="D2Coding" w:hAnsi="D2Coding"/>
              </w:rPr>
              <w:t>DialogueParameters</w:t>
            </w:r>
            <w:proofErr w:type="spellEnd"/>
            <w:r w:rsidRPr="00987B02">
              <w:rPr>
                <w:rFonts w:ascii="D2Coding" w:eastAsia="D2Coding" w:hAnsi="D2Coding"/>
              </w:rPr>
              <w:t>&gt;</w:t>
            </w:r>
          </w:p>
          <w:p w14:paraId="2471EB8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166440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김민수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0B4CCF8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4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CC1779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4515624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69E0094" w14:textId="3B011F0E" w:rsidR="001F7716" w:rsidRPr="00485530" w:rsidRDefault="00583630" w:rsidP="009A36EF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ptions&gt;</w:t>
            </w:r>
          </w:p>
        </w:tc>
      </w:tr>
    </w:tbl>
    <w:p w14:paraId="25C9A1D1" w14:textId="77777777" w:rsidR="00DE57DD" w:rsidRDefault="00DE57DD" w:rsidP="00FC0906">
      <w:bookmarkStart w:id="22" w:name="_GoBack"/>
      <w:bookmarkEnd w:id="22"/>
    </w:p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23" w:name="_Toc38957416"/>
      <w:r>
        <w:rPr>
          <w:rFonts w:hint="eastAsia"/>
        </w:rPr>
        <w:t xml:space="preserve">장면 </w:t>
      </w:r>
      <w:r>
        <w:t>(Scene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37F7C9CB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es&gt;</w:t>
            </w:r>
          </w:p>
          <w:p w14:paraId="38054CF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e&gt;</w:t>
            </w:r>
          </w:p>
          <w:p w14:paraId="3E672A0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E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16C4172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- 주문&lt;/Description&gt;</w:t>
            </w:r>
          </w:p>
          <w:p w14:paraId="7BB8E70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Caption&gt;CAP000&lt;/Caption&gt;</w:t>
            </w:r>
          </w:p>
          <w:p w14:paraId="7F8378F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false&lt;/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1C486F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1B7A15C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e&gt;</w:t>
            </w:r>
          </w:p>
          <w:p w14:paraId="16E6CEAA" w14:textId="46060E2B" w:rsidR="005C4503" w:rsidRPr="00485530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es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24" w:name="_Toc38957417"/>
      <w:r>
        <w:rPr>
          <w:rFonts w:hint="eastAsia"/>
        </w:rPr>
        <w:t xml:space="preserve">시나리오 </w:t>
      </w:r>
      <w:r>
        <w:t>(Scenario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0CA9A3D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arios&gt;</w:t>
            </w:r>
          </w:p>
          <w:p w14:paraId="62FF806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ario&gt;</w:t>
            </w:r>
          </w:p>
          <w:p w14:paraId="7EED5DE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R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33793F8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시나리오&lt;/Description&gt;</w:t>
            </w:r>
          </w:p>
          <w:p w14:paraId="36348E7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cenes&gt;</w:t>
            </w:r>
          </w:p>
          <w:p w14:paraId="1949A746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  &lt;Scene&gt;SNE000&lt;/Scene&gt;</w:t>
            </w:r>
          </w:p>
          <w:p w14:paraId="39A2E59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/Scenes&gt;</w:t>
            </w:r>
          </w:p>
          <w:p w14:paraId="394DF445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7EA0D9E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ario&gt;</w:t>
            </w:r>
          </w:p>
          <w:p w14:paraId="0DE1CB5A" w14:textId="49B5D01D" w:rsidR="00D93D01" w:rsidRPr="00485530" w:rsidRDefault="005C4503" w:rsidP="00D95BE2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arios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25" w:name="_Toc38957418"/>
      <w:r>
        <w:rPr>
          <w:rFonts w:hint="eastAsia"/>
        </w:rPr>
        <w:lastRenderedPageBreak/>
        <w:t xml:space="preserve">맥락 </w:t>
      </w:r>
      <w:r>
        <w:t>(Context)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4A2DA95D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Contexts&gt;</w:t>
            </w:r>
          </w:p>
          <w:p w14:paraId="54C72974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Context&gt;</w:t>
            </w:r>
          </w:p>
          <w:p w14:paraId="778E2AB8" w14:textId="46236F8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r w:rsidR="00E45EE1">
              <w:rPr>
                <w:rFonts w:ascii="D2Coding" w:eastAsia="D2Coding" w:hAnsi="D2Coding"/>
              </w:rPr>
              <w:t>GUID</w:t>
            </w:r>
            <w:r w:rsidRPr="00170124">
              <w:rPr>
                <w:rFonts w:ascii="D2Coding" w:eastAsia="D2Coding" w:hAnsi="D2Coding"/>
              </w:rPr>
              <w:t>&gt;D87C6088-F5AC-426A-AF34-99BE0656CD9A&lt;/</w:t>
            </w:r>
            <w:r w:rsidR="00E45EE1">
              <w:rPr>
                <w:rFonts w:ascii="D2Coding" w:eastAsia="D2Coding" w:hAnsi="D2Coding"/>
              </w:rPr>
              <w:t>GUID</w:t>
            </w:r>
            <w:r w:rsidRPr="00170124">
              <w:rPr>
                <w:rFonts w:ascii="D2Coding" w:eastAsia="D2Coding" w:hAnsi="D2Coding"/>
              </w:rPr>
              <w:t>&gt;</w:t>
            </w:r>
          </w:p>
          <w:p w14:paraId="2409BE0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SNR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24CC86B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SNE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5559B2D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CAP000&lt;/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6D2F9695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/Context&gt;</w:t>
            </w:r>
          </w:p>
          <w:p w14:paraId="1C558EC3" w14:textId="28AACABF" w:rsidR="00131AAD" w:rsidRPr="00170124" w:rsidRDefault="00170124" w:rsidP="0082584D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/Contexts&gt;</w:t>
            </w:r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7008" w14:textId="77777777" w:rsidR="00DC795D" w:rsidRDefault="00DC795D" w:rsidP="00F30303">
      <w:pPr>
        <w:spacing w:after="0" w:line="240" w:lineRule="auto"/>
      </w:pPr>
      <w:r>
        <w:separator/>
      </w:r>
    </w:p>
  </w:endnote>
  <w:endnote w:type="continuationSeparator" w:id="0">
    <w:p w14:paraId="5FCE767A" w14:textId="77777777" w:rsidR="00DC795D" w:rsidRDefault="00DC795D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62D05375-2B25-4AF5-84FE-FE71F3EDCD7F}"/>
    <w:embedBold r:id="rId2" w:subsetted="1" w:fontKey="{23D49C71-B0D5-45CE-BDD8-4F0A8891D9BC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3E39EF41-76C8-43D5-BFE6-A89EC9E2E3D9}"/>
    <w:embedBold r:id="rId4" w:subsetted="1" w:fontKey="{FF27546B-0E6D-4D7B-8091-9A1B55895AC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A30AB6-839D-493C-8D74-2906ABEA79D9}"/>
    <w:embedItalic r:id="rId6" w:fontKey="{41099993-540C-41B6-A59A-3536F93164E0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81371C52-5FD5-4004-B294-778D1C7BE1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F15B6E" w:rsidRDefault="00F15B6E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18B2" w14:textId="77777777" w:rsidR="00DC795D" w:rsidRDefault="00DC795D" w:rsidP="00F30303">
      <w:pPr>
        <w:spacing w:after="0" w:line="240" w:lineRule="auto"/>
      </w:pPr>
      <w:r>
        <w:separator/>
      </w:r>
    </w:p>
  </w:footnote>
  <w:footnote w:type="continuationSeparator" w:id="0">
    <w:p w14:paraId="4BDB8B6D" w14:textId="77777777" w:rsidR="00DC795D" w:rsidRDefault="00DC795D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466DE"/>
    <w:rsid w:val="0007230E"/>
    <w:rsid w:val="000935D6"/>
    <w:rsid w:val="000952E0"/>
    <w:rsid w:val="000B5ACA"/>
    <w:rsid w:val="000C693D"/>
    <w:rsid w:val="000E1AD7"/>
    <w:rsid w:val="000E6798"/>
    <w:rsid w:val="000F4D94"/>
    <w:rsid w:val="00101482"/>
    <w:rsid w:val="00123637"/>
    <w:rsid w:val="00124405"/>
    <w:rsid w:val="00131AAD"/>
    <w:rsid w:val="00137105"/>
    <w:rsid w:val="00141505"/>
    <w:rsid w:val="001454C1"/>
    <w:rsid w:val="00163CEC"/>
    <w:rsid w:val="00170124"/>
    <w:rsid w:val="00181944"/>
    <w:rsid w:val="001B56C4"/>
    <w:rsid w:val="001D1BBC"/>
    <w:rsid w:val="001D41EC"/>
    <w:rsid w:val="001D727D"/>
    <w:rsid w:val="001F7716"/>
    <w:rsid w:val="0020056F"/>
    <w:rsid w:val="00227AE2"/>
    <w:rsid w:val="0023373B"/>
    <w:rsid w:val="0024758E"/>
    <w:rsid w:val="00257D82"/>
    <w:rsid w:val="00280CAF"/>
    <w:rsid w:val="00280D85"/>
    <w:rsid w:val="002A73C6"/>
    <w:rsid w:val="002C60A4"/>
    <w:rsid w:val="002D758A"/>
    <w:rsid w:val="002E023A"/>
    <w:rsid w:val="002E2F5C"/>
    <w:rsid w:val="002E5E33"/>
    <w:rsid w:val="002E7B3D"/>
    <w:rsid w:val="002F1EDF"/>
    <w:rsid w:val="00327419"/>
    <w:rsid w:val="00366390"/>
    <w:rsid w:val="0037194C"/>
    <w:rsid w:val="00386390"/>
    <w:rsid w:val="00391DE5"/>
    <w:rsid w:val="003950E2"/>
    <w:rsid w:val="003957C7"/>
    <w:rsid w:val="00397FF4"/>
    <w:rsid w:val="003C4F59"/>
    <w:rsid w:val="003C78AD"/>
    <w:rsid w:val="003D3A82"/>
    <w:rsid w:val="0041555C"/>
    <w:rsid w:val="00425105"/>
    <w:rsid w:val="00437EBA"/>
    <w:rsid w:val="00462705"/>
    <w:rsid w:val="00481D01"/>
    <w:rsid w:val="0048397B"/>
    <w:rsid w:val="00485530"/>
    <w:rsid w:val="00496C5A"/>
    <w:rsid w:val="004B3688"/>
    <w:rsid w:val="004B5B0A"/>
    <w:rsid w:val="004C785D"/>
    <w:rsid w:val="004D0207"/>
    <w:rsid w:val="004D2567"/>
    <w:rsid w:val="004D5BB0"/>
    <w:rsid w:val="004E16B9"/>
    <w:rsid w:val="004E4E78"/>
    <w:rsid w:val="004F4FED"/>
    <w:rsid w:val="00512EEC"/>
    <w:rsid w:val="00514273"/>
    <w:rsid w:val="00520D0C"/>
    <w:rsid w:val="005365A0"/>
    <w:rsid w:val="00540C1A"/>
    <w:rsid w:val="00546112"/>
    <w:rsid w:val="005535D1"/>
    <w:rsid w:val="00583630"/>
    <w:rsid w:val="00595604"/>
    <w:rsid w:val="005B3310"/>
    <w:rsid w:val="005C4503"/>
    <w:rsid w:val="005D0497"/>
    <w:rsid w:val="005D1130"/>
    <w:rsid w:val="005D17C9"/>
    <w:rsid w:val="0060374F"/>
    <w:rsid w:val="00623196"/>
    <w:rsid w:val="00632ADB"/>
    <w:rsid w:val="006402EC"/>
    <w:rsid w:val="00646D6E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647C4"/>
    <w:rsid w:val="007658B9"/>
    <w:rsid w:val="00767E79"/>
    <w:rsid w:val="00773B44"/>
    <w:rsid w:val="0077658D"/>
    <w:rsid w:val="00786642"/>
    <w:rsid w:val="00786A86"/>
    <w:rsid w:val="007936A7"/>
    <w:rsid w:val="007B7D72"/>
    <w:rsid w:val="007D5D04"/>
    <w:rsid w:val="007E5F32"/>
    <w:rsid w:val="00807025"/>
    <w:rsid w:val="008121A1"/>
    <w:rsid w:val="00822CC2"/>
    <w:rsid w:val="0082584D"/>
    <w:rsid w:val="00825CC1"/>
    <w:rsid w:val="00837FEA"/>
    <w:rsid w:val="008569A1"/>
    <w:rsid w:val="00857DA6"/>
    <w:rsid w:val="00874F08"/>
    <w:rsid w:val="00897F1B"/>
    <w:rsid w:val="008A28F3"/>
    <w:rsid w:val="008A4042"/>
    <w:rsid w:val="008B7A1A"/>
    <w:rsid w:val="008C16D9"/>
    <w:rsid w:val="008C44FF"/>
    <w:rsid w:val="009116B3"/>
    <w:rsid w:val="009241BB"/>
    <w:rsid w:val="0093242C"/>
    <w:rsid w:val="00937F10"/>
    <w:rsid w:val="009664B9"/>
    <w:rsid w:val="00967E95"/>
    <w:rsid w:val="00973F98"/>
    <w:rsid w:val="009818EE"/>
    <w:rsid w:val="009833E6"/>
    <w:rsid w:val="00987B02"/>
    <w:rsid w:val="0099107A"/>
    <w:rsid w:val="009952CF"/>
    <w:rsid w:val="009A36EF"/>
    <w:rsid w:val="009A6D0F"/>
    <w:rsid w:val="009D00DE"/>
    <w:rsid w:val="009D65DC"/>
    <w:rsid w:val="009E2093"/>
    <w:rsid w:val="009E57F5"/>
    <w:rsid w:val="009F1AAC"/>
    <w:rsid w:val="009F6832"/>
    <w:rsid w:val="00A07794"/>
    <w:rsid w:val="00A077D6"/>
    <w:rsid w:val="00A6274E"/>
    <w:rsid w:val="00A77835"/>
    <w:rsid w:val="00A9277A"/>
    <w:rsid w:val="00AA176A"/>
    <w:rsid w:val="00AA636A"/>
    <w:rsid w:val="00AF60D8"/>
    <w:rsid w:val="00B12777"/>
    <w:rsid w:val="00B14695"/>
    <w:rsid w:val="00B3690D"/>
    <w:rsid w:val="00B4450A"/>
    <w:rsid w:val="00B516E4"/>
    <w:rsid w:val="00B52A25"/>
    <w:rsid w:val="00B72A75"/>
    <w:rsid w:val="00B870AD"/>
    <w:rsid w:val="00B91A90"/>
    <w:rsid w:val="00BA7468"/>
    <w:rsid w:val="00BA7D48"/>
    <w:rsid w:val="00BC2C73"/>
    <w:rsid w:val="00BE005A"/>
    <w:rsid w:val="00BE267C"/>
    <w:rsid w:val="00BF13F0"/>
    <w:rsid w:val="00C06851"/>
    <w:rsid w:val="00C070C3"/>
    <w:rsid w:val="00C137B5"/>
    <w:rsid w:val="00C26752"/>
    <w:rsid w:val="00C27BB6"/>
    <w:rsid w:val="00C56F9F"/>
    <w:rsid w:val="00C875C3"/>
    <w:rsid w:val="00CA0622"/>
    <w:rsid w:val="00CB36FF"/>
    <w:rsid w:val="00CD4F4D"/>
    <w:rsid w:val="00CE53CC"/>
    <w:rsid w:val="00D078EB"/>
    <w:rsid w:val="00D20604"/>
    <w:rsid w:val="00D269BC"/>
    <w:rsid w:val="00D26BBB"/>
    <w:rsid w:val="00D272B0"/>
    <w:rsid w:val="00D27DEE"/>
    <w:rsid w:val="00D3687E"/>
    <w:rsid w:val="00D52099"/>
    <w:rsid w:val="00D85C31"/>
    <w:rsid w:val="00D8694D"/>
    <w:rsid w:val="00D900F6"/>
    <w:rsid w:val="00D93D01"/>
    <w:rsid w:val="00D95540"/>
    <w:rsid w:val="00D95BE2"/>
    <w:rsid w:val="00D95F7C"/>
    <w:rsid w:val="00DB1836"/>
    <w:rsid w:val="00DB40BF"/>
    <w:rsid w:val="00DC1CFE"/>
    <w:rsid w:val="00DC795D"/>
    <w:rsid w:val="00DD2AC6"/>
    <w:rsid w:val="00DE57DD"/>
    <w:rsid w:val="00DE6326"/>
    <w:rsid w:val="00DF12E4"/>
    <w:rsid w:val="00E209DB"/>
    <w:rsid w:val="00E219F6"/>
    <w:rsid w:val="00E3474B"/>
    <w:rsid w:val="00E45EE1"/>
    <w:rsid w:val="00E509F0"/>
    <w:rsid w:val="00E541F6"/>
    <w:rsid w:val="00E7479E"/>
    <w:rsid w:val="00E768F0"/>
    <w:rsid w:val="00E832A2"/>
    <w:rsid w:val="00EA5C27"/>
    <w:rsid w:val="00EB520F"/>
    <w:rsid w:val="00EB6663"/>
    <w:rsid w:val="00ED1D0B"/>
    <w:rsid w:val="00EE25CE"/>
    <w:rsid w:val="00EE3B2D"/>
    <w:rsid w:val="00F03EA2"/>
    <w:rsid w:val="00F1280B"/>
    <w:rsid w:val="00F15B6E"/>
    <w:rsid w:val="00F30303"/>
    <w:rsid w:val="00F31DB2"/>
    <w:rsid w:val="00F369E3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  <w:style w:type="paragraph" w:styleId="ab">
    <w:name w:val="Balloon Text"/>
    <w:basedOn w:val="a"/>
    <w:link w:val="Char2"/>
    <w:uiPriority w:val="99"/>
    <w:semiHidden/>
    <w:unhideWhenUsed/>
    <w:rsid w:val="002005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00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217120" y="525026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ption</a:t>
          </a:r>
          <a:endParaRPr lang="ko-KR" altLang="en-US" sz="600" kern="1200"/>
        </a:p>
      </dsp:txBody>
      <dsp:txXfrm>
        <a:off x="227805" y="535711"/>
        <a:ext cx="708283" cy="343456"/>
      </dsp:txXfrm>
    </dsp:sp>
    <dsp:sp modelId="{D6E56E17-690A-4D05-9925-0B257F3DF5B9}">
      <dsp:nvSpPr>
        <dsp:cNvPr id="0" name=""/>
        <dsp:cNvSpPr/>
      </dsp:nvSpPr>
      <dsp:spPr>
        <a:xfrm rot="19285081">
          <a:off x="906024" y="563774"/>
          <a:ext cx="37335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73359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083370" y="581686"/>
        <a:ext cx="18667" cy="18667"/>
      </dsp:txXfrm>
    </dsp:sp>
    <dsp:sp modelId="{E7787B11-C141-431E-A336-CEFA2E7D950B}">
      <dsp:nvSpPr>
        <dsp:cNvPr id="0" name=""/>
        <dsp:cNvSpPr/>
      </dsp:nvSpPr>
      <dsp:spPr>
        <a:xfrm>
          <a:off x="1238635" y="292187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use</a:t>
          </a:r>
          <a:endParaRPr lang="ko-KR" altLang="en-US" sz="600" kern="1200"/>
        </a:p>
      </dsp:txBody>
      <dsp:txXfrm>
        <a:off x="1249320" y="302872"/>
        <a:ext cx="708283" cy="343456"/>
      </dsp:txXfrm>
    </dsp:sp>
    <dsp:sp modelId="{459985C9-539B-4E5B-93D1-AA434E4E3FE4}">
      <dsp:nvSpPr>
        <dsp:cNvPr id="0" name=""/>
        <dsp:cNvSpPr/>
      </dsp:nvSpPr>
      <dsp:spPr>
        <a:xfrm rot="20385336">
          <a:off x="1957910" y="389222"/>
          <a:ext cx="33599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35995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17508" y="408069"/>
        <a:ext cx="16799" cy="16799"/>
      </dsp:txXfrm>
    </dsp:sp>
    <dsp:sp modelId="{ABD8F7F4-465F-45E0-A0E1-4F9E7EFB8E06}">
      <dsp:nvSpPr>
        <dsp:cNvPr id="0" name=""/>
        <dsp:cNvSpPr/>
      </dsp:nvSpPr>
      <dsp:spPr>
        <a:xfrm>
          <a:off x="2283528" y="175924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Next Caption *</a:t>
          </a:r>
        </a:p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(Cause is false)</a:t>
          </a:r>
          <a:endParaRPr lang="ko-KR" altLang="en-US" sz="600" kern="1200"/>
        </a:p>
      </dsp:txBody>
      <dsp:txXfrm>
        <a:off x="2294213" y="186609"/>
        <a:ext cx="708283" cy="343456"/>
      </dsp:txXfrm>
    </dsp:sp>
    <dsp:sp modelId="{ED5E2CE0-76C6-416F-9FD2-27F1D234D0DB}">
      <dsp:nvSpPr>
        <dsp:cNvPr id="0" name=""/>
        <dsp:cNvSpPr/>
      </dsp:nvSpPr>
      <dsp:spPr>
        <a:xfrm rot="3690955">
          <a:off x="1805197" y="721399"/>
          <a:ext cx="62357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23575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01395" y="733056"/>
        <a:ext cx="31178" cy="31178"/>
      </dsp:txXfrm>
    </dsp:sp>
    <dsp:sp modelId="{A14734DB-869D-4766-BBE2-18F9E44ABCA2}">
      <dsp:nvSpPr>
        <dsp:cNvPr id="0" name=""/>
        <dsp:cNvSpPr/>
      </dsp:nvSpPr>
      <dsp:spPr>
        <a:xfrm>
          <a:off x="2265680" y="840278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...</a:t>
          </a:r>
          <a:endParaRPr lang="ko-KR" altLang="en-US" sz="600" kern="1200"/>
        </a:p>
      </dsp:txBody>
      <dsp:txXfrm>
        <a:off x="2276365" y="850963"/>
        <a:ext cx="708283" cy="343456"/>
      </dsp:txXfrm>
    </dsp:sp>
    <dsp:sp modelId="{DAAB3D4A-3A3B-4A55-827D-72BCF50AA6A0}">
      <dsp:nvSpPr>
        <dsp:cNvPr id="0" name=""/>
        <dsp:cNvSpPr/>
      </dsp:nvSpPr>
      <dsp:spPr>
        <a:xfrm rot="2829178">
          <a:off x="878114" y="837525"/>
          <a:ext cx="42918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2918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081975" y="854042"/>
        <a:ext cx="21459" cy="21459"/>
      </dsp:txXfrm>
    </dsp:sp>
    <dsp:sp modelId="{E00E89CD-8478-472C-87B0-8B642EC4690B}">
      <dsp:nvSpPr>
        <dsp:cNvPr id="0" name=""/>
        <dsp:cNvSpPr/>
      </dsp:nvSpPr>
      <dsp:spPr>
        <a:xfrm>
          <a:off x="1238635" y="839689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No Cause</a:t>
          </a:r>
          <a:endParaRPr lang="ko-KR" altLang="en-US" sz="600" kern="1200"/>
        </a:p>
      </dsp:txBody>
      <dsp:txXfrm>
        <a:off x="1249320" y="850374"/>
        <a:ext cx="708283" cy="343456"/>
      </dsp:txXfrm>
    </dsp:sp>
    <dsp:sp modelId="{E9A4B92A-6882-436A-A98C-138171EE0BC7}">
      <dsp:nvSpPr>
        <dsp:cNvPr id="0" name=""/>
        <dsp:cNvSpPr/>
      </dsp:nvSpPr>
      <dsp:spPr>
        <a:xfrm>
          <a:off x="1968288" y="994857"/>
          <a:ext cx="2918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9186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06922" y="1014806"/>
        <a:ext cx="14593" cy="14593"/>
      </dsp:txXfrm>
    </dsp:sp>
    <dsp:sp modelId="{20C9D393-6307-4613-8F9A-AC683E317E90}">
      <dsp:nvSpPr>
        <dsp:cNvPr id="0" name=""/>
        <dsp:cNvSpPr/>
      </dsp:nvSpPr>
      <dsp:spPr>
        <a:xfrm>
          <a:off x="2260150" y="839689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(Option)</a:t>
          </a:r>
          <a:endParaRPr lang="ko-KR" altLang="en-US" sz="600" kern="1200"/>
        </a:p>
      </dsp:txBody>
      <dsp:txXfrm>
        <a:off x="2270835" y="850374"/>
        <a:ext cx="708283" cy="343456"/>
      </dsp:txXfrm>
    </dsp:sp>
    <dsp:sp modelId="{2E41362D-702E-443B-9FC7-C64D2FB8534B}">
      <dsp:nvSpPr>
        <dsp:cNvPr id="0" name=""/>
        <dsp:cNvSpPr/>
      </dsp:nvSpPr>
      <dsp:spPr>
        <a:xfrm>
          <a:off x="2989803" y="994857"/>
          <a:ext cx="2918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9186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128437" y="1014806"/>
        <a:ext cx="14593" cy="14593"/>
      </dsp:txXfrm>
    </dsp:sp>
    <dsp:sp modelId="{0BD98BC0-6374-4ABB-A298-B64434EB3AE3}">
      <dsp:nvSpPr>
        <dsp:cNvPr id="0" name=""/>
        <dsp:cNvSpPr/>
      </dsp:nvSpPr>
      <dsp:spPr>
        <a:xfrm>
          <a:off x="3281664" y="839689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Next Caption</a:t>
          </a:r>
          <a:endParaRPr lang="ko-KR" altLang="en-US" sz="600" kern="1200"/>
        </a:p>
      </dsp:txBody>
      <dsp:txXfrm>
        <a:off x="3292349" y="850374"/>
        <a:ext cx="708283" cy="343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2E3A31"/>
    <w:rsid w:val="003B73C7"/>
    <w:rsid w:val="00490A16"/>
    <w:rsid w:val="006239DD"/>
    <w:rsid w:val="00A34894"/>
    <w:rsid w:val="00A35CC7"/>
    <w:rsid w:val="00A636B5"/>
    <w:rsid w:val="00C46D9B"/>
    <w:rsid w:val="00C6300D"/>
    <w:rsid w:val="00C91D26"/>
    <w:rsid w:val="00D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05E82-E887-467F-9833-2C1C3229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132</cp:revision>
  <cp:lastPrinted>2020-05-12T10:27:00Z</cp:lastPrinted>
  <dcterms:created xsi:type="dcterms:W3CDTF">2020-04-27T18:33:00Z</dcterms:created>
  <dcterms:modified xsi:type="dcterms:W3CDTF">2020-05-12T10:27:00Z</dcterms:modified>
</cp:coreProperties>
</file>